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5A" w:rsidRPr="00B4471C" w:rsidRDefault="00A1115A" w:rsidP="00A1115A">
      <w:pPr>
        <w:pStyle w:val="ConsPlusNormal"/>
        <w:tabs>
          <w:tab w:val="left" w:pos="284"/>
        </w:tabs>
        <w:jc w:val="center"/>
        <w:outlineLvl w:val="1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Контрольный </w:t>
      </w:r>
      <w:r w:rsidR="00831FD0"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val="ru"/>
        </w:rPr>
        <w:t xml:space="preserve">лист </w:t>
      </w:r>
      <w:r w:rsidRPr="00B4471C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хождения вводного инструктажа по охране труда</w:t>
      </w:r>
    </w:p>
    <w:p w:rsidR="00A1115A" w:rsidRPr="00B4471C" w:rsidRDefault="00A1115A" w:rsidP="00A1115A">
      <w:pPr>
        <w:contextualSpacing/>
        <w:rPr>
          <w:b/>
        </w:rPr>
      </w:pPr>
    </w:p>
    <w:p w:rsidR="00A1115A" w:rsidRPr="00B4471C" w:rsidRDefault="00A1115A" w:rsidP="00A1115A">
      <w:pPr>
        <w:contextualSpacing/>
        <w:jc w:val="right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751"/>
        <w:gridCol w:w="2127"/>
      </w:tblGrid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  <w:rPr>
                <w:lang w:val="ru"/>
              </w:rPr>
            </w:pPr>
            <w:r w:rsidRPr="00B4471C">
              <w:t>Дата прохождения вводного инструктажа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rPr>
          <w:trHeight w:val="653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Фамилия, имя, отчество (полностью)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831FD0">
        <w:trPr>
          <w:trHeight w:val="77"/>
        </w:trPr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ата рождения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A1115A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831FD0">
            <w:pPr>
              <w:contextualSpacing/>
              <w:jc w:val="left"/>
            </w:pPr>
            <w:r w:rsidRPr="00B4471C">
              <w:t>Должность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A1115A" w:rsidRPr="00B4471C" w:rsidRDefault="00A1115A" w:rsidP="000C37D6">
            <w:pPr>
              <w:contextualSpacing/>
              <w:jc w:val="right"/>
            </w:pPr>
          </w:p>
        </w:tc>
      </w:tr>
      <w:tr w:rsidR="00A1115A" w:rsidRPr="00B4471C" w:rsidTr="00C16847">
        <w:tc>
          <w:tcPr>
            <w:tcW w:w="3615" w:type="dxa"/>
            <w:shd w:val="clear" w:color="auto" w:fill="auto"/>
            <w:vAlign w:val="center"/>
          </w:tcPr>
          <w:p w:rsidR="00A1115A" w:rsidRPr="00B4471C" w:rsidRDefault="00A1115A" w:rsidP="000C37D6">
            <w:pPr>
              <w:contextualSpacing/>
              <w:jc w:val="left"/>
            </w:pPr>
            <w:r w:rsidRPr="00B4471C">
              <w:t>Наименование структурного подразделения</w:t>
            </w:r>
          </w:p>
        </w:tc>
        <w:tc>
          <w:tcPr>
            <w:tcW w:w="5878" w:type="dxa"/>
            <w:gridSpan w:val="2"/>
            <w:shd w:val="clear" w:color="auto" w:fill="auto"/>
            <w:vAlign w:val="center"/>
          </w:tcPr>
          <w:p w:rsidR="00A1115A" w:rsidRPr="00B4471C" w:rsidRDefault="00A1115A" w:rsidP="00C16847">
            <w:pPr>
              <w:contextualSpacing/>
              <w:jc w:val="left"/>
            </w:pPr>
          </w:p>
        </w:tc>
      </w:tr>
      <w:tr w:rsidR="00A1115A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15A" w:rsidRPr="00B4471C" w:rsidRDefault="00831FD0" w:rsidP="00831FD0">
            <w:pPr>
              <w:contextualSpacing/>
              <w:jc w:val="left"/>
            </w:pPr>
            <w:r w:rsidRPr="00B4471C">
              <w:t>Личная подпись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15A" w:rsidRPr="00B4471C" w:rsidRDefault="00F63C8F" w:rsidP="00F63C8F">
            <w:pPr>
              <w:contextualSpacing/>
              <w:jc w:val="left"/>
            </w:pPr>
            <w:r>
              <w:sym w:font="Wingdings" w:char="F0FC"/>
            </w:r>
          </w:p>
        </w:tc>
      </w:tr>
      <w:tr w:rsidR="00835FED" w:rsidRPr="00B4471C" w:rsidTr="00831FD0">
        <w:trPr>
          <w:trHeight w:val="149"/>
        </w:trPr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FED" w:rsidRPr="00835FED" w:rsidRDefault="00835FED" w:rsidP="00831FD0">
            <w:pPr>
              <w:contextualSpacing/>
              <w:jc w:val="left"/>
            </w:pPr>
            <w:r>
              <w:t>Ф.И.О., должность и личная подпись инструктирующего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FED" w:rsidRPr="00B4471C" w:rsidRDefault="00835FED" w:rsidP="000C37D6">
            <w:pPr>
              <w:contextualSpacing/>
              <w:jc w:val="right"/>
            </w:pPr>
            <w:bookmarkStart w:id="0" w:name="_GoBack"/>
            <w:bookmarkEnd w:id="0"/>
          </w:p>
        </w:tc>
      </w:tr>
      <w:tr w:rsidR="00AA7059" w:rsidRPr="00831FD0" w:rsidTr="00B4471C">
        <w:trPr>
          <w:trHeight w:val="112"/>
        </w:trPr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A7059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CB463A" w:rsidRDefault="00CB463A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CB463A" w:rsidRDefault="00CB463A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CB463A" w:rsidRPr="00831FD0" w:rsidRDefault="00CB463A" w:rsidP="000C37D6">
            <w:pPr>
              <w:contextualSpacing/>
              <w:jc w:val="left"/>
              <w:rPr>
                <w:sz w:val="24"/>
                <w:szCs w:val="24"/>
              </w:rPr>
            </w:pPr>
          </w:p>
          <w:p w:rsidR="00AA7059" w:rsidRPr="00831FD0" w:rsidRDefault="00AA7059" w:rsidP="000C37D6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878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A7059" w:rsidRPr="00831FD0" w:rsidRDefault="00AA7059" w:rsidP="000C37D6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7A120F" w:rsidRPr="00831FD0" w:rsidTr="00B4471C">
        <w:trPr>
          <w:trHeight w:val="1551"/>
        </w:trPr>
        <w:tc>
          <w:tcPr>
            <w:tcW w:w="7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831FD0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П</w:t>
            </w:r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о </w:t>
            </w:r>
            <w:hyperlink r:id="rId5" w:history="1">
              <w:r w:rsidR="007A120F" w:rsidRPr="00B4471C">
                <w:rPr>
                  <w:rStyle w:val="a3"/>
                  <w:rFonts w:ascii="Times New Roman" w:hAnsi="Times New Roman" w:cs="Times New Roman"/>
                  <w:color w:val="A6A6A6" w:themeColor="background1" w:themeShade="A6"/>
                  <w:szCs w:val="24"/>
                  <w:shd w:val="clear" w:color="auto" w:fill="FFFFFF"/>
                </w:rPr>
                <w:t>ссылке</w:t>
              </w:r>
            </w:hyperlink>
            <w:r w:rsidR="007A120F"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 xml:space="preserve"> ознакомьтесь с видеоматериалом, ответьте на ряд контрольных вопросов.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Для входа на сайт используйте свой логин и пароль. При отсутствии личного кабинета логин и пароль ниже:</w:t>
            </w:r>
          </w:p>
          <w:p w:rsidR="007A120F" w:rsidRPr="00B4471C" w:rsidRDefault="007A120F" w:rsidP="007A120F">
            <w:pPr>
              <w:pStyle w:val="ConsPlusNormal"/>
              <w:tabs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</w:pPr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 xml:space="preserve">Логин: </w:t>
            </w:r>
            <w:proofErr w:type="spellStart"/>
            <w:r w:rsidRPr="00B4471C">
              <w:rPr>
                <w:rFonts w:ascii="Times New Roman" w:hAnsi="Times New Roman" w:cs="Times New Roman"/>
                <w:color w:val="A6A6A6" w:themeColor="background1" w:themeShade="A6"/>
                <w:szCs w:val="24"/>
                <w:shd w:val="clear" w:color="auto" w:fill="FFFFFF"/>
              </w:rPr>
              <w:t>niu_hse</w:t>
            </w:r>
            <w:proofErr w:type="spellEnd"/>
          </w:p>
          <w:p w:rsidR="007A120F" w:rsidRPr="00B4471C" w:rsidRDefault="007A120F" w:rsidP="007A120F">
            <w:pPr>
              <w:contextualSpacing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color w:val="A6A6A6" w:themeColor="background1" w:themeShade="A6"/>
                <w:sz w:val="20"/>
                <w:szCs w:val="24"/>
                <w:shd w:val="clear" w:color="auto" w:fill="FFFFFF"/>
              </w:rPr>
              <w:t>Пароль: u4xTAPAVp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A120F" w:rsidRPr="00B4471C" w:rsidRDefault="007A120F" w:rsidP="00831FD0">
            <w:pPr>
              <w:contextualSpacing/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 w:rsidRPr="00B4471C">
              <w:rPr>
                <w:noProof/>
                <w:color w:val="A6A6A6" w:themeColor="background1" w:themeShade="A6"/>
                <w:sz w:val="24"/>
                <w:szCs w:val="24"/>
                <w:shd w:val="clear" w:color="auto" w:fill="FFFFFF"/>
              </w:rPr>
              <w:drawing>
                <wp:inline distT="0" distB="0" distL="0" distR="0" wp14:anchorId="1F57C9C3" wp14:editId="05E3F9F0">
                  <wp:extent cx="797442" cy="797442"/>
                  <wp:effectExtent l="0" t="0" r="3175" b="3175"/>
                  <wp:docPr id="1" name="Рисунок 1" descr="C:\Users\diborisova\AppData\Local\Microsoft\Windows\INetCache\Content.Word\qr-code 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borisova\AppData\Local\Microsoft\Windows\INetCache\Content.Word\qr-code 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21" cy="79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20F" w:rsidRDefault="007A120F">
      <w:pPr>
        <w:rPr>
          <w:sz w:val="24"/>
          <w:szCs w:val="24"/>
        </w:rPr>
      </w:pPr>
    </w:p>
    <w:p w:rsidR="00292398" w:rsidRDefault="00292398">
      <w:pPr>
        <w:rPr>
          <w:sz w:val="24"/>
          <w:szCs w:val="24"/>
        </w:rPr>
      </w:pPr>
    </w:p>
    <w:p w:rsidR="00292398" w:rsidRPr="00292398" w:rsidRDefault="00292398" w:rsidP="00292398"/>
    <w:tbl>
      <w:tblPr>
        <w:tblStyle w:val="a6"/>
        <w:tblW w:w="9707" w:type="dxa"/>
        <w:tblLook w:val="04A0" w:firstRow="1" w:lastRow="0" w:firstColumn="1" w:lastColumn="0" w:noHBand="0" w:noVBand="1"/>
      </w:tblPr>
      <w:tblGrid>
        <w:gridCol w:w="3617"/>
        <w:gridCol w:w="6090"/>
      </w:tblGrid>
      <w:tr w:rsidR="00292398" w:rsidRPr="00292398" w:rsidTr="00292398">
        <w:tc>
          <w:tcPr>
            <w:tcW w:w="3617" w:type="dxa"/>
          </w:tcPr>
          <w:p w:rsidR="00292398" w:rsidRPr="00292398" w:rsidRDefault="00292398" w:rsidP="00292398"/>
        </w:tc>
        <w:tc>
          <w:tcPr>
            <w:tcW w:w="6090" w:type="dxa"/>
            <w:vAlign w:val="center"/>
          </w:tcPr>
          <w:p w:rsidR="00292398" w:rsidRPr="00292398" w:rsidRDefault="00292398" w:rsidP="00292398">
            <w:pPr>
              <w:jc w:val="center"/>
            </w:pPr>
            <w:r w:rsidRPr="00292398">
              <w:t>Подпись</w:t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специальной оценки условий труда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  <w:tr w:rsidR="00292398" w:rsidRPr="00292398" w:rsidTr="00C16847">
        <w:tc>
          <w:tcPr>
            <w:tcW w:w="3617" w:type="dxa"/>
          </w:tcPr>
          <w:p w:rsidR="00292398" w:rsidRPr="00292398" w:rsidRDefault="00292398" w:rsidP="00292398">
            <w:r w:rsidRPr="00292398">
              <w:t>Ознакомлен с результатами оценки профессиональных рисков на рабочем месте</w:t>
            </w:r>
          </w:p>
        </w:tc>
        <w:tc>
          <w:tcPr>
            <w:tcW w:w="6090" w:type="dxa"/>
            <w:vAlign w:val="center"/>
          </w:tcPr>
          <w:p w:rsidR="00292398" w:rsidRPr="00292398" w:rsidRDefault="00C16847" w:rsidP="00C16847">
            <w:pPr>
              <w:jc w:val="left"/>
            </w:pPr>
            <w:r>
              <w:sym w:font="Wingdings" w:char="F0FC"/>
            </w:r>
          </w:p>
        </w:tc>
      </w:tr>
    </w:tbl>
    <w:p w:rsidR="00292398" w:rsidRPr="00292398" w:rsidRDefault="00292398" w:rsidP="00292398"/>
    <w:p w:rsidR="00292398" w:rsidRPr="00292398" w:rsidRDefault="00292398" w:rsidP="00292398">
      <w:r w:rsidRPr="00292398">
        <w:t>Если вы считаете, что на вашем рабочем месте имеются вредные и(или) опасные производственные факторы</w:t>
      </w:r>
      <w:r w:rsidR="000E7AD2">
        <w:t>,</w:t>
      </w:r>
      <w:r w:rsidRPr="00292398">
        <w:t xml:space="preserve"> свяжитесь с</w:t>
      </w:r>
      <w:r w:rsidR="000E7AD2">
        <w:t>о</w:t>
      </w:r>
      <w:r w:rsidRPr="00292398">
        <w:t xml:space="preserve"> Службой охраны труда</w:t>
      </w:r>
      <w:r w:rsidR="007150AD">
        <w:t xml:space="preserve"> для проведения дополнительных измерений.</w:t>
      </w:r>
    </w:p>
    <w:sectPr w:rsidR="00292398" w:rsidRPr="00292398" w:rsidSect="00A111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A"/>
    <w:rsid w:val="000E7AD2"/>
    <w:rsid w:val="00140335"/>
    <w:rsid w:val="00292398"/>
    <w:rsid w:val="00556B33"/>
    <w:rsid w:val="007150AD"/>
    <w:rsid w:val="007A120F"/>
    <w:rsid w:val="007B5CEE"/>
    <w:rsid w:val="00814CDC"/>
    <w:rsid w:val="00831FD0"/>
    <w:rsid w:val="00835FED"/>
    <w:rsid w:val="00970843"/>
    <w:rsid w:val="009A6FB1"/>
    <w:rsid w:val="00A1115A"/>
    <w:rsid w:val="00AA7059"/>
    <w:rsid w:val="00B06189"/>
    <w:rsid w:val="00B4471C"/>
    <w:rsid w:val="00C16847"/>
    <w:rsid w:val="00CB463A"/>
    <w:rsid w:val="00E167B9"/>
    <w:rsid w:val="00F6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3305"/>
  <w15:chartTrackingRefBased/>
  <w15:docId w15:val="{0DE9EE24-F67A-44CC-8977-4B0CE326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A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20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59"/>
    <w:rPr>
      <w:rFonts w:ascii="Segoe UI" w:eastAsia="Calibr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9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u.hse.ru/course/view.php?id=2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FCCE-F55A-4BD7-90BD-BC2941A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Александровна</dc:creator>
  <cp:keywords/>
  <dc:description/>
  <cp:lastModifiedBy>Дурицкая Ксения Николаевна</cp:lastModifiedBy>
  <cp:revision>2</cp:revision>
  <cp:lastPrinted>2021-09-15T07:38:00Z</cp:lastPrinted>
  <dcterms:created xsi:type="dcterms:W3CDTF">2022-08-01T15:12:00Z</dcterms:created>
  <dcterms:modified xsi:type="dcterms:W3CDTF">2022-08-01T15:12:00Z</dcterms:modified>
</cp:coreProperties>
</file>